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A19D6">
        <w:rPr>
          <w:b/>
          <w:bCs/>
          <w:sz w:val="36"/>
          <w:szCs w:val="36"/>
        </w:rPr>
        <w:t>22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</w:t>
      </w:r>
      <w:bookmarkStart w:id="2" w:name="_GoBack"/>
      <w:bookmarkEnd w:id="2"/>
      <w:r w:rsidRPr="00D12C1B">
        <w:rPr>
          <w:bCs/>
          <w:sz w:val="26"/>
          <w:szCs w:val="26"/>
        </w:rPr>
        <w:t>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4A19D6" w:rsidRDefault="004A19D6" w:rsidP="003A35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7835E5">
        <w:rPr>
          <w:b/>
          <w:i/>
          <w:sz w:val="26"/>
          <w:szCs w:val="26"/>
        </w:rPr>
        <w:t>Замена грозозащитного троса СП ПЦ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4A19D6" w:rsidRDefault="004A19D6" w:rsidP="004A19D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38.1</w:t>
      </w:r>
      <w:r w:rsidRPr="00307B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A19D6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1» 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A19D6" w:rsidRPr="004A19D6">
        <w:rPr>
          <w:b/>
          <w:i/>
          <w:sz w:val="24"/>
          <w:szCs w:val="24"/>
        </w:rPr>
        <w:t>Замена грозозащитного троса СП ПЦ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4A19D6">
        <w:rPr>
          <w:sz w:val="24"/>
          <w:szCs w:val="24"/>
        </w:rPr>
        <w:t>(закупка 38 повторно</w:t>
      </w:r>
      <w:r w:rsidR="00EB26B9">
        <w:rPr>
          <w:sz w:val="24"/>
          <w:szCs w:val="24"/>
        </w:rPr>
        <w:t>.1</w:t>
      </w:r>
      <w:r w:rsidR="00DD0171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D0171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D0171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A19D6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A19D6" w:rsidRPr="0017392F" w:rsidRDefault="004A19D6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</w:p>
        </w:tc>
        <w:tc>
          <w:tcPr>
            <w:tcW w:w="3685" w:type="dxa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4A19D6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A19D6" w:rsidRPr="0017392F" w:rsidRDefault="004A19D6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</w:p>
        </w:tc>
        <w:tc>
          <w:tcPr>
            <w:tcW w:w="3685" w:type="dxa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A19D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4A19D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A19D6" w:rsidRPr="00455714" w:rsidRDefault="004A19D6" w:rsidP="004A19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A19D6" w:rsidRDefault="004A19D6" w:rsidP="004A19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A19D6" w:rsidRPr="002C3023" w:rsidTr="003A35D0">
        <w:trPr>
          <w:trHeight w:val="422"/>
          <w:tblHeader/>
        </w:trPr>
        <w:tc>
          <w:tcPr>
            <w:tcW w:w="1134" w:type="dxa"/>
            <w:vAlign w:val="center"/>
          </w:tcPr>
          <w:p w:rsidR="004A19D6" w:rsidRPr="002C3023" w:rsidRDefault="004A19D6" w:rsidP="003A35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A19D6" w:rsidRPr="002C3023" w:rsidRDefault="004A19D6" w:rsidP="003A35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A19D6" w:rsidRPr="002C3023" w:rsidRDefault="004A19D6" w:rsidP="003A35D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4A19D6" w:rsidRPr="002C3023" w:rsidTr="003A35D0">
        <w:trPr>
          <w:trHeight w:val="274"/>
        </w:trPr>
        <w:tc>
          <w:tcPr>
            <w:tcW w:w="1134" w:type="dxa"/>
            <w:vAlign w:val="center"/>
          </w:tcPr>
          <w:p w:rsidR="004A19D6" w:rsidRPr="002C3023" w:rsidRDefault="004A19D6" w:rsidP="004A19D6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</w:p>
        </w:tc>
        <w:tc>
          <w:tcPr>
            <w:tcW w:w="3685" w:type="dxa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4A19D6" w:rsidRPr="002C3023" w:rsidTr="003A35D0">
        <w:trPr>
          <w:trHeight w:val="279"/>
        </w:trPr>
        <w:tc>
          <w:tcPr>
            <w:tcW w:w="1134" w:type="dxa"/>
            <w:vAlign w:val="center"/>
          </w:tcPr>
          <w:p w:rsidR="004A19D6" w:rsidRPr="002C3023" w:rsidRDefault="004A19D6" w:rsidP="004A19D6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</w:p>
        </w:tc>
        <w:tc>
          <w:tcPr>
            <w:tcW w:w="3685" w:type="dxa"/>
            <w:vAlign w:val="center"/>
          </w:tcPr>
          <w:p w:rsidR="004A19D6" w:rsidRPr="00D30316" w:rsidRDefault="004A19D6" w:rsidP="003A35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A19D6" w:rsidRDefault="004A19D6" w:rsidP="004A19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A19D6" w:rsidRDefault="004A19D6" w:rsidP="004A19D6">
      <w:pPr>
        <w:pStyle w:val="25"/>
        <w:numPr>
          <w:ilvl w:val="0"/>
          <w:numId w:val="11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41818, </w:t>
      </w:r>
    </w:p>
    <w:p w:rsidR="004A19D6" w:rsidRDefault="004A19D6" w:rsidP="004A19D6">
      <w:pPr>
        <w:pStyle w:val="25"/>
        <w:numPr>
          <w:ilvl w:val="0"/>
          <w:numId w:val="11"/>
        </w:numPr>
        <w:tabs>
          <w:tab w:val="left" w:pos="426"/>
        </w:tabs>
        <w:rPr>
          <w:szCs w:val="24"/>
        </w:rPr>
      </w:pPr>
      <w:r>
        <w:rPr>
          <w:szCs w:val="24"/>
        </w:rPr>
        <w:t>48897</w:t>
      </w:r>
    </w:p>
    <w:p w:rsidR="004A19D6" w:rsidRPr="002C3023" w:rsidRDefault="004A19D6" w:rsidP="004A19D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C5" w:rsidRDefault="00AA5BC5" w:rsidP="00355095">
      <w:pPr>
        <w:spacing w:line="240" w:lineRule="auto"/>
      </w:pPr>
      <w:r>
        <w:separator/>
      </w:r>
    </w:p>
  </w:endnote>
  <w:endnote w:type="continuationSeparator" w:id="0">
    <w:p w:rsidR="00AA5BC5" w:rsidRDefault="00AA5B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19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1C1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C5" w:rsidRDefault="00AA5BC5" w:rsidP="00355095">
      <w:pPr>
        <w:spacing w:line="240" w:lineRule="auto"/>
      </w:pPr>
      <w:r>
        <w:separator/>
      </w:r>
    </w:p>
  </w:footnote>
  <w:footnote w:type="continuationSeparator" w:id="0">
    <w:p w:rsidR="00AA5BC5" w:rsidRDefault="00AA5B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83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19D6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7F4B77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5BC5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1C13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C70E-8C2D-4F9C-BFE8-DCFB46D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2-28T06:56:00Z</cp:lastPrinted>
  <dcterms:created xsi:type="dcterms:W3CDTF">2019-02-28T06:53:00Z</dcterms:created>
  <dcterms:modified xsi:type="dcterms:W3CDTF">2019-02-28T07:03:00Z</dcterms:modified>
</cp:coreProperties>
</file>